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Default="00C608BC" w:rsidP="00073872">
      <w:pPr>
        <w:widowControl w:val="0"/>
        <w:tabs>
          <w:tab w:val="left" w:pos="4111"/>
          <w:tab w:val="center" w:pos="4819"/>
        </w:tabs>
        <w:jc w:val="center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9C96365" wp14:editId="7DF6E870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BC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E9019F">
        <w:rPr>
          <w:b w:val="0"/>
          <w:sz w:val="28"/>
          <w:lang w:val="uk-UA"/>
        </w:rPr>
        <w:t>тридцять восьма</w:t>
      </w:r>
      <w:r w:rsidR="00F25DFF">
        <w:rPr>
          <w:b w:val="0"/>
          <w:sz w:val="28"/>
          <w:lang w:val="uk-UA"/>
        </w:rPr>
        <w:t xml:space="preserve"> (позачергова) </w:t>
      </w:r>
      <w:r>
        <w:rPr>
          <w:b w:val="0"/>
          <w:sz w:val="28"/>
          <w:lang w:val="uk-UA"/>
        </w:rPr>
        <w:t>сесія сьомого скликання)</w:t>
      </w:r>
    </w:p>
    <w:p w:rsidR="00C608BC" w:rsidRPr="00DD16D1" w:rsidRDefault="00073872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12</w:t>
      </w:r>
      <w:r w:rsidR="00E9019F">
        <w:rPr>
          <w:b w:val="0"/>
          <w:sz w:val="28"/>
          <w:szCs w:val="28"/>
          <w:lang w:val="uk-UA"/>
        </w:rPr>
        <w:t xml:space="preserve"> жовтня</w:t>
      </w:r>
      <w:r w:rsidR="00F25DFF">
        <w:rPr>
          <w:b w:val="0"/>
          <w:sz w:val="28"/>
          <w:szCs w:val="28"/>
          <w:lang w:val="uk-UA"/>
        </w:rPr>
        <w:t xml:space="preserve"> </w:t>
      </w:r>
      <w:r w:rsidR="00E9019F">
        <w:rPr>
          <w:b w:val="0"/>
          <w:sz w:val="28"/>
          <w:szCs w:val="28"/>
          <w:lang w:val="uk-UA"/>
        </w:rPr>
        <w:t>2020</w:t>
      </w:r>
      <w:r w:rsidR="00C608BC">
        <w:rPr>
          <w:b w:val="0"/>
          <w:sz w:val="28"/>
          <w:szCs w:val="28"/>
          <w:lang w:val="uk-UA"/>
        </w:rPr>
        <w:t xml:space="preserve"> року                        </w:t>
      </w:r>
      <w:r w:rsidR="00E9019F">
        <w:rPr>
          <w:b w:val="0"/>
          <w:sz w:val="28"/>
          <w:szCs w:val="28"/>
          <w:lang w:val="uk-UA"/>
        </w:rPr>
        <w:t xml:space="preserve">        </w:t>
      </w:r>
      <w:r w:rsidR="00C608BC">
        <w:rPr>
          <w:b w:val="0"/>
          <w:sz w:val="28"/>
          <w:szCs w:val="28"/>
          <w:lang w:val="uk-UA"/>
        </w:rPr>
        <w:t xml:space="preserve">                </w:t>
      </w:r>
      <w:r>
        <w:rPr>
          <w:b w:val="0"/>
          <w:sz w:val="28"/>
          <w:szCs w:val="28"/>
          <w:lang w:val="uk-UA"/>
        </w:rPr>
        <w:t xml:space="preserve">                            </w:t>
      </w:r>
      <w:r>
        <w:rPr>
          <w:b w:val="0"/>
          <w:sz w:val="28"/>
          <w:szCs w:val="28"/>
          <w:lang w:val="en-US"/>
        </w:rPr>
        <w:t xml:space="preserve">  </w:t>
      </w:r>
      <w:r w:rsidR="00C608BC">
        <w:rPr>
          <w:b w:val="0"/>
          <w:sz w:val="28"/>
          <w:szCs w:val="28"/>
          <w:lang w:val="uk-UA"/>
        </w:rPr>
        <w:t xml:space="preserve">  №</w:t>
      </w:r>
      <w:r w:rsidR="0038195D">
        <w:rPr>
          <w:b w:val="0"/>
          <w:sz w:val="28"/>
          <w:szCs w:val="28"/>
          <w:lang w:val="uk-UA"/>
        </w:rPr>
        <w:t xml:space="preserve"> </w:t>
      </w:r>
      <w:r w:rsidR="00DD16D1">
        <w:rPr>
          <w:b w:val="0"/>
          <w:sz w:val="28"/>
          <w:szCs w:val="28"/>
          <w:lang w:val="en-US"/>
        </w:rPr>
        <w:t>624</w:t>
      </w:r>
      <w:bookmarkStart w:id="0" w:name="_GoBack"/>
      <w:bookmarkEnd w:id="0"/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м. Новгород-Сіверський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8E38C5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D113A2" w:rsidRDefault="00D113A2" w:rsidP="00D113A2">
      <w:pPr>
        <w:pStyle w:val="BodyText21"/>
        <w:rPr>
          <w:szCs w:val="28"/>
        </w:rPr>
      </w:pPr>
      <w:r>
        <w:rPr>
          <w:szCs w:val="28"/>
        </w:rPr>
        <w:t xml:space="preserve">Про надання дозволу на початок </w:t>
      </w:r>
    </w:p>
    <w:p w:rsidR="00D113A2" w:rsidRDefault="00D113A2" w:rsidP="00D113A2">
      <w:pPr>
        <w:pStyle w:val="BodyText21"/>
        <w:rPr>
          <w:szCs w:val="28"/>
        </w:rPr>
      </w:pPr>
      <w:r>
        <w:rPr>
          <w:szCs w:val="28"/>
        </w:rPr>
        <w:t>процедури з придбання житла</w:t>
      </w:r>
    </w:p>
    <w:p w:rsidR="00D113A2" w:rsidRDefault="00D113A2" w:rsidP="00D113A2">
      <w:pPr>
        <w:pStyle w:val="BodyText21"/>
        <w:rPr>
          <w:szCs w:val="28"/>
        </w:rPr>
      </w:pPr>
    </w:p>
    <w:p w:rsidR="00D113A2" w:rsidRPr="00D113A2" w:rsidRDefault="00D113A2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D113A2" w:rsidRDefault="00D113A2" w:rsidP="00D113A2">
      <w:pPr>
        <w:pStyle w:val="BodyText21"/>
        <w:ind w:firstLine="567"/>
        <w:rPr>
          <w:szCs w:val="28"/>
        </w:rPr>
      </w:pPr>
      <w:r>
        <w:rPr>
          <w:szCs w:val="28"/>
        </w:rPr>
        <w:t>З метою забезпечення житлом медичних працівників з вищою медичною освітою</w:t>
      </w:r>
      <w:r w:rsidRPr="002610E5">
        <w:rPr>
          <w:szCs w:val="28"/>
        </w:rPr>
        <w:t xml:space="preserve"> закладу охорони здоров’</w:t>
      </w:r>
      <w:r>
        <w:rPr>
          <w:szCs w:val="28"/>
        </w:rPr>
        <w:t>я Новгород-Сіверського району, керуючись пунктом 20 частини першої статті 43, статтею 60 Закону України «Про місцеве самоврядування в Україні», районна рада вирішила:</w:t>
      </w:r>
    </w:p>
    <w:p w:rsidR="00D113A2" w:rsidRPr="00BE4575" w:rsidRDefault="00D113A2" w:rsidP="00D113A2">
      <w:pPr>
        <w:jc w:val="both"/>
        <w:rPr>
          <w:sz w:val="28"/>
          <w:szCs w:val="28"/>
          <w:lang w:val="uk-UA"/>
        </w:rPr>
      </w:pPr>
    </w:p>
    <w:p w:rsidR="00D113A2" w:rsidRPr="00BE4575" w:rsidRDefault="00D113A2" w:rsidP="00D113A2">
      <w:pPr>
        <w:ind w:firstLine="567"/>
        <w:jc w:val="both"/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 xml:space="preserve">1. Надати дозвіл Комунальному некомерційному підприємству «Новгород-Сіверська центральна районна лікарня імені І. В. </w:t>
      </w:r>
      <w:proofErr w:type="spellStart"/>
      <w:r w:rsidRPr="00BE4575">
        <w:rPr>
          <w:sz w:val="28"/>
          <w:szCs w:val="28"/>
          <w:lang w:val="uk-UA"/>
        </w:rPr>
        <w:t>Буяльського</w:t>
      </w:r>
      <w:proofErr w:type="spellEnd"/>
      <w:r w:rsidRPr="00BE4575">
        <w:rPr>
          <w:sz w:val="28"/>
          <w:szCs w:val="28"/>
          <w:lang w:val="uk-UA"/>
        </w:rPr>
        <w:t>» Новгород-Сіверської районної ради Чернігівської області на початок процедури з придбання житла (</w:t>
      </w:r>
      <w:r w:rsidR="00101364">
        <w:rPr>
          <w:sz w:val="28"/>
          <w:szCs w:val="28"/>
          <w:lang w:val="uk-UA"/>
        </w:rPr>
        <w:t>2 будинків чи квартир</w:t>
      </w:r>
      <w:r w:rsidRPr="00BE4575">
        <w:rPr>
          <w:sz w:val="28"/>
          <w:szCs w:val="28"/>
          <w:lang w:val="uk-UA"/>
        </w:rPr>
        <w:t xml:space="preserve">) за рахунок коштів районному бюджету та інших незаборонених законодавством джерел в сумі </w:t>
      </w:r>
      <w:r w:rsidR="009A0F1D">
        <w:rPr>
          <w:sz w:val="28"/>
          <w:szCs w:val="28"/>
          <w:lang w:val="uk-UA"/>
        </w:rPr>
        <w:t xml:space="preserve">до </w:t>
      </w:r>
      <w:r w:rsidR="00101364" w:rsidRPr="009A0F1D">
        <w:rPr>
          <w:sz w:val="28"/>
          <w:szCs w:val="28"/>
          <w:lang w:val="uk-UA"/>
        </w:rPr>
        <w:t>11</w:t>
      </w:r>
      <w:r w:rsidRPr="009A0F1D">
        <w:rPr>
          <w:sz w:val="28"/>
          <w:szCs w:val="28"/>
          <w:lang w:val="uk-UA"/>
        </w:rPr>
        <w:t>0</w:t>
      </w:r>
      <w:r w:rsidR="00101364" w:rsidRPr="009A0F1D">
        <w:rPr>
          <w:sz w:val="28"/>
          <w:szCs w:val="28"/>
          <w:lang w:val="uk-UA"/>
        </w:rPr>
        <w:t>0000</w:t>
      </w:r>
      <w:r w:rsidRPr="009A0F1D">
        <w:rPr>
          <w:sz w:val="28"/>
          <w:szCs w:val="28"/>
          <w:lang w:val="uk-UA"/>
        </w:rPr>
        <w:t xml:space="preserve"> (</w:t>
      </w:r>
      <w:r w:rsidR="009A0F1D">
        <w:rPr>
          <w:sz w:val="28"/>
          <w:szCs w:val="28"/>
          <w:lang w:val="uk-UA"/>
        </w:rPr>
        <w:t>од</w:t>
      </w:r>
      <w:r w:rsidR="00101364" w:rsidRPr="009A0F1D">
        <w:rPr>
          <w:sz w:val="28"/>
          <w:szCs w:val="28"/>
          <w:lang w:val="uk-UA"/>
        </w:rPr>
        <w:t>н</w:t>
      </w:r>
      <w:r w:rsidR="009A0F1D">
        <w:rPr>
          <w:sz w:val="28"/>
          <w:szCs w:val="28"/>
          <w:lang w:val="uk-UA"/>
        </w:rPr>
        <w:t>ого</w:t>
      </w:r>
      <w:r w:rsidR="00101364" w:rsidRPr="009A0F1D">
        <w:rPr>
          <w:sz w:val="28"/>
          <w:szCs w:val="28"/>
          <w:lang w:val="uk-UA"/>
        </w:rPr>
        <w:t xml:space="preserve"> мі</w:t>
      </w:r>
      <w:r w:rsidR="009A0F1D" w:rsidRPr="009A0F1D">
        <w:rPr>
          <w:sz w:val="28"/>
          <w:szCs w:val="28"/>
          <w:lang w:val="uk-UA"/>
        </w:rPr>
        <w:t>ль</w:t>
      </w:r>
      <w:r w:rsidR="00101364" w:rsidRPr="009A0F1D">
        <w:rPr>
          <w:sz w:val="28"/>
          <w:szCs w:val="28"/>
          <w:lang w:val="uk-UA"/>
        </w:rPr>
        <w:t>йон</w:t>
      </w:r>
      <w:r w:rsidR="009A0F1D">
        <w:rPr>
          <w:sz w:val="28"/>
          <w:szCs w:val="28"/>
          <w:lang w:val="uk-UA"/>
        </w:rPr>
        <w:t>а</w:t>
      </w:r>
      <w:r w:rsidR="00101364" w:rsidRPr="009A0F1D">
        <w:rPr>
          <w:sz w:val="28"/>
          <w:szCs w:val="28"/>
          <w:lang w:val="uk-UA"/>
        </w:rPr>
        <w:t xml:space="preserve"> </w:t>
      </w:r>
      <w:r w:rsidR="00101364">
        <w:rPr>
          <w:sz w:val="28"/>
          <w:szCs w:val="28"/>
          <w:lang w:val="uk-UA"/>
        </w:rPr>
        <w:t>сто</w:t>
      </w:r>
      <w:r w:rsidRPr="00BE4575">
        <w:rPr>
          <w:sz w:val="28"/>
          <w:szCs w:val="28"/>
          <w:lang w:val="uk-UA"/>
        </w:rPr>
        <w:t xml:space="preserve"> тисяч</w:t>
      </w:r>
      <w:r w:rsidR="00101364">
        <w:rPr>
          <w:sz w:val="28"/>
          <w:szCs w:val="28"/>
          <w:lang w:val="uk-UA"/>
        </w:rPr>
        <w:t>)</w:t>
      </w:r>
      <w:r w:rsidRPr="00BE4575">
        <w:rPr>
          <w:sz w:val="28"/>
          <w:szCs w:val="28"/>
          <w:lang w:val="uk-UA"/>
        </w:rPr>
        <w:t xml:space="preserve"> гривень.</w:t>
      </w:r>
    </w:p>
    <w:p w:rsidR="00D113A2" w:rsidRPr="00BE4575" w:rsidRDefault="00D113A2" w:rsidP="00D113A2">
      <w:pPr>
        <w:ind w:firstLine="567"/>
        <w:jc w:val="both"/>
        <w:rPr>
          <w:sz w:val="28"/>
          <w:szCs w:val="28"/>
          <w:lang w:val="uk-UA"/>
        </w:rPr>
      </w:pPr>
    </w:p>
    <w:p w:rsidR="00D113A2" w:rsidRPr="00BE4575" w:rsidRDefault="00D113A2" w:rsidP="00D113A2">
      <w:pPr>
        <w:ind w:firstLine="567"/>
        <w:jc w:val="both"/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>2. Контроль за виконанням рішення покласти на постійну комісію районної ради з питань бюджету та управління об’єктами комунальної власності району.</w:t>
      </w:r>
    </w:p>
    <w:p w:rsidR="00D113A2" w:rsidRPr="00BE4575" w:rsidRDefault="00D113A2" w:rsidP="00D113A2">
      <w:pPr>
        <w:jc w:val="both"/>
        <w:rPr>
          <w:sz w:val="28"/>
          <w:szCs w:val="28"/>
          <w:lang w:val="uk-UA"/>
        </w:rPr>
      </w:pPr>
    </w:p>
    <w:p w:rsidR="00C608BC" w:rsidRPr="00BE4575" w:rsidRDefault="00C608BC" w:rsidP="00C608BC">
      <w:pPr>
        <w:pStyle w:val="a3"/>
        <w:rPr>
          <w:szCs w:val="28"/>
        </w:rPr>
      </w:pPr>
    </w:p>
    <w:p w:rsidR="00C608BC" w:rsidRPr="00BE4575" w:rsidRDefault="0088492F" w:rsidP="0088492F">
      <w:pPr>
        <w:pStyle w:val="a3"/>
        <w:tabs>
          <w:tab w:val="left" w:pos="6946"/>
        </w:tabs>
      </w:pPr>
      <w:r w:rsidRPr="00BE4575">
        <w:t xml:space="preserve">Голова районної ради                                                            </w:t>
      </w:r>
      <w:r w:rsidR="00073872" w:rsidRPr="00073872">
        <w:rPr>
          <w:lang w:val="ru-RU"/>
        </w:rPr>
        <w:t xml:space="preserve"> </w:t>
      </w:r>
      <w:r w:rsidR="00C608BC" w:rsidRPr="00BE4575">
        <w:rPr>
          <w:szCs w:val="28"/>
        </w:rPr>
        <w:t>В.</w:t>
      </w:r>
      <w:r w:rsidR="00101364">
        <w:rPr>
          <w:szCs w:val="28"/>
        </w:rPr>
        <w:t xml:space="preserve"> </w:t>
      </w:r>
      <w:r w:rsidR="00C608BC" w:rsidRPr="00BE4575">
        <w:rPr>
          <w:szCs w:val="28"/>
        </w:rPr>
        <w:t xml:space="preserve">М. </w:t>
      </w:r>
      <w:proofErr w:type="spellStart"/>
      <w:r w:rsidR="00C608BC" w:rsidRPr="00BE4575">
        <w:rPr>
          <w:szCs w:val="28"/>
        </w:rPr>
        <w:t>Кауфман</w:t>
      </w:r>
      <w:proofErr w:type="spellEnd"/>
    </w:p>
    <w:p w:rsidR="002A1C3F" w:rsidRPr="00BE4575" w:rsidRDefault="002A1C3F" w:rsidP="00C608BC">
      <w:pPr>
        <w:jc w:val="both"/>
        <w:rPr>
          <w:sz w:val="28"/>
          <w:szCs w:val="28"/>
          <w:lang w:val="uk-UA"/>
        </w:rPr>
      </w:pPr>
    </w:p>
    <w:p w:rsidR="00BE4575" w:rsidRPr="00BE4575" w:rsidRDefault="00BE4575" w:rsidP="00C608BC">
      <w:pPr>
        <w:jc w:val="both"/>
        <w:rPr>
          <w:sz w:val="28"/>
          <w:szCs w:val="28"/>
          <w:lang w:val="uk-UA"/>
        </w:rPr>
      </w:pPr>
    </w:p>
    <w:p w:rsidR="00BE4575" w:rsidRPr="00BE4575" w:rsidRDefault="00BE4575" w:rsidP="00C608BC">
      <w:pPr>
        <w:jc w:val="both"/>
        <w:rPr>
          <w:sz w:val="28"/>
          <w:szCs w:val="28"/>
          <w:lang w:val="uk-UA"/>
        </w:rPr>
      </w:pPr>
    </w:p>
    <w:p w:rsidR="00101364" w:rsidRDefault="00101364" w:rsidP="009166C0">
      <w:pPr>
        <w:rPr>
          <w:sz w:val="28"/>
          <w:szCs w:val="28"/>
          <w:lang w:val="uk-UA"/>
        </w:rPr>
      </w:pPr>
    </w:p>
    <w:p w:rsidR="00101364" w:rsidRDefault="00101364" w:rsidP="009166C0">
      <w:pPr>
        <w:rPr>
          <w:sz w:val="28"/>
          <w:szCs w:val="28"/>
          <w:lang w:val="uk-UA"/>
        </w:rPr>
      </w:pPr>
    </w:p>
    <w:p w:rsidR="00101364" w:rsidRDefault="00101364" w:rsidP="009166C0">
      <w:pPr>
        <w:rPr>
          <w:sz w:val="28"/>
          <w:szCs w:val="28"/>
          <w:lang w:val="uk-UA"/>
        </w:rPr>
      </w:pPr>
    </w:p>
    <w:p w:rsidR="009166C0" w:rsidRPr="00BE4575" w:rsidRDefault="009166C0" w:rsidP="009166C0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lastRenderedPageBreak/>
        <w:t>Погоджено:</w:t>
      </w:r>
    </w:p>
    <w:p w:rsidR="003B3B57" w:rsidRPr="00BE4575" w:rsidRDefault="003B3B57" w:rsidP="003B3B57">
      <w:pPr>
        <w:tabs>
          <w:tab w:val="left" w:pos="7425"/>
        </w:tabs>
        <w:rPr>
          <w:sz w:val="28"/>
          <w:szCs w:val="28"/>
          <w:lang w:val="uk-UA"/>
        </w:rPr>
      </w:pPr>
    </w:p>
    <w:p w:rsidR="003B3B57" w:rsidRPr="00BE4575" w:rsidRDefault="000C4A83" w:rsidP="003B3B57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>В.о. н</w:t>
      </w:r>
      <w:r w:rsidR="003B3B57" w:rsidRPr="00BE4575">
        <w:rPr>
          <w:sz w:val="28"/>
          <w:szCs w:val="28"/>
          <w:lang w:val="uk-UA"/>
        </w:rPr>
        <w:t>ачальник</w:t>
      </w:r>
      <w:r w:rsidRPr="00BE4575">
        <w:rPr>
          <w:sz w:val="28"/>
          <w:szCs w:val="28"/>
          <w:lang w:val="uk-UA"/>
        </w:rPr>
        <w:t>а</w:t>
      </w:r>
      <w:r w:rsidR="003B3B57" w:rsidRPr="00BE4575">
        <w:rPr>
          <w:sz w:val="28"/>
          <w:szCs w:val="28"/>
          <w:lang w:val="uk-UA"/>
        </w:rPr>
        <w:t xml:space="preserve"> фінансового відділу</w:t>
      </w:r>
    </w:p>
    <w:p w:rsidR="003B3B57" w:rsidRPr="00BE4575" w:rsidRDefault="003B3B57" w:rsidP="003B3B57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 xml:space="preserve">Новгород-Сіверської районної </w:t>
      </w:r>
    </w:p>
    <w:p w:rsidR="003B3B57" w:rsidRPr="00BE4575" w:rsidRDefault="003B3B57" w:rsidP="003B3B57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 xml:space="preserve">державної адміністрації  </w:t>
      </w:r>
    </w:p>
    <w:p w:rsidR="003B3B57" w:rsidRPr="00BE4575" w:rsidRDefault="003B3B57" w:rsidP="003B3B57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 xml:space="preserve">Чернігівської області </w:t>
      </w:r>
      <w:r w:rsidR="000C4A83" w:rsidRPr="00BE4575">
        <w:rPr>
          <w:sz w:val="28"/>
          <w:szCs w:val="28"/>
          <w:lang w:val="uk-UA"/>
        </w:rPr>
        <w:tab/>
      </w:r>
      <w:r w:rsidR="000C4A83" w:rsidRPr="00BE4575">
        <w:rPr>
          <w:sz w:val="28"/>
          <w:szCs w:val="28"/>
          <w:lang w:val="uk-UA"/>
        </w:rPr>
        <w:tab/>
      </w:r>
      <w:r w:rsidR="000C4A83" w:rsidRPr="00BE4575">
        <w:rPr>
          <w:sz w:val="28"/>
          <w:szCs w:val="28"/>
          <w:lang w:val="uk-UA"/>
        </w:rPr>
        <w:tab/>
      </w:r>
      <w:r w:rsidR="000C4A83" w:rsidRPr="00BE4575">
        <w:rPr>
          <w:sz w:val="28"/>
          <w:szCs w:val="28"/>
          <w:lang w:val="uk-UA"/>
        </w:rPr>
        <w:tab/>
      </w:r>
      <w:r w:rsidR="000C4A83" w:rsidRPr="00BE4575">
        <w:rPr>
          <w:sz w:val="28"/>
          <w:szCs w:val="28"/>
          <w:lang w:val="uk-UA"/>
        </w:rPr>
        <w:tab/>
      </w:r>
      <w:r w:rsidR="000C4A83" w:rsidRPr="00BE4575">
        <w:rPr>
          <w:sz w:val="28"/>
          <w:szCs w:val="28"/>
          <w:lang w:val="uk-UA"/>
        </w:rPr>
        <w:tab/>
      </w:r>
      <w:r w:rsidR="000C4A83" w:rsidRPr="00BE4575">
        <w:rPr>
          <w:sz w:val="28"/>
          <w:szCs w:val="28"/>
          <w:lang w:val="uk-UA"/>
        </w:rPr>
        <w:tab/>
        <w:t xml:space="preserve">Раїса </w:t>
      </w:r>
      <w:proofErr w:type="spellStart"/>
      <w:r w:rsidR="000C4A83" w:rsidRPr="00BE4575">
        <w:rPr>
          <w:sz w:val="28"/>
          <w:szCs w:val="28"/>
          <w:lang w:val="uk-UA"/>
        </w:rPr>
        <w:t>Ковзаленко</w:t>
      </w:r>
      <w:proofErr w:type="spellEnd"/>
    </w:p>
    <w:p w:rsidR="003B3B57" w:rsidRPr="00BE4575" w:rsidRDefault="003B3B57" w:rsidP="003B3B57">
      <w:pPr>
        <w:rPr>
          <w:sz w:val="28"/>
          <w:szCs w:val="28"/>
          <w:lang w:val="uk-UA"/>
        </w:rPr>
      </w:pPr>
    </w:p>
    <w:p w:rsidR="003B3B57" w:rsidRDefault="003B3B57" w:rsidP="003B3B57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>Начальник відділу з питан</w:t>
      </w:r>
      <w:r>
        <w:rPr>
          <w:sz w:val="28"/>
          <w:szCs w:val="28"/>
          <w:lang w:val="uk-UA"/>
        </w:rPr>
        <w:t>ь правової роботи,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бігання та виявлення корупції, цифрового 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ку Новгород-Сіверської 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державної адміністрації      </w:t>
      </w:r>
    </w:p>
    <w:p w:rsidR="003B3B57" w:rsidRPr="00ED4B31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>Юрій</w:t>
      </w:r>
      <w:r w:rsidRPr="003634D2">
        <w:rPr>
          <w:sz w:val="28"/>
          <w:szCs w:val="28"/>
          <w:lang w:val="uk-UA"/>
        </w:rPr>
        <w:t xml:space="preserve"> </w:t>
      </w:r>
      <w:r w:rsidRPr="00ED4B31">
        <w:rPr>
          <w:sz w:val="28"/>
          <w:szCs w:val="28"/>
          <w:lang w:val="uk-UA"/>
        </w:rPr>
        <w:t xml:space="preserve">Білий                                         </w:t>
      </w:r>
    </w:p>
    <w:p w:rsidR="003B3B57" w:rsidRPr="00ED4B31" w:rsidRDefault="003B3B57" w:rsidP="003B3B57">
      <w:pPr>
        <w:rPr>
          <w:sz w:val="28"/>
          <w:szCs w:val="28"/>
          <w:lang w:val="uk-UA"/>
        </w:rPr>
      </w:pP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юридичних питань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комунальної власності виконавчого апарату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город-Сіверської</w:t>
      </w:r>
      <w:r w:rsidRPr="0053175A">
        <w:rPr>
          <w:sz w:val="28"/>
          <w:szCs w:val="28"/>
          <w:lang w:val="uk-UA"/>
        </w:rPr>
        <w:t xml:space="preserve"> районної ради    </w:t>
      </w:r>
    </w:p>
    <w:p w:rsidR="003B3B57" w:rsidRPr="0053175A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="000C4A83">
        <w:rPr>
          <w:sz w:val="28"/>
          <w:szCs w:val="28"/>
          <w:lang w:val="uk-UA"/>
        </w:rPr>
        <w:t>ернігівської області</w:t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  <w:t>Тамар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Щепочкіна</w:t>
      </w:r>
      <w:proofErr w:type="spellEnd"/>
    </w:p>
    <w:p w:rsidR="002A1C3F" w:rsidRPr="002A1C3F" w:rsidRDefault="002A1C3F" w:rsidP="009166C0">
      <w:pPr>
        <w:jc w:val="both"/>
        <w:rPr>
          <w:sz w:val="28"/>
          <w:szCs w:val="28"/>
          <w:lang w:val="uk-UA"/>
        </w:rPr>
      </w:pPr>
    </w:p>
    <w:sectPr w:rsidR="002A1C3F" w:rsidRPr="002A1C3F" w:rsidSect="007430D7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7C" w:rsidRDefault="00DC5C7C" w:rsidP="00BF2134">
      <w:r>
        <w:separator/>
      </w:r>
    </w:p>
  </w:endnote>
  <w:endnote w:type="continuationSeparator" w:id="0">
    <w:p w:rsidR="00DC5C7C" w:rsidRDefault="00DC5C7C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7C" w:rsidRDefault="00DC5C7C" w:rsidP="00BF2134">
      <w:r>
        <w:separator/>
      </w:r>
    </w:p>
  </w:footnote>
  <w:footnote w:type="continuationSeparator" w:id="0">
    <w:p w:rsidR="00DC5C7C" w:rsidRDefault="00DC5C7C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42E" w:rsidRPr="000C4A83" w:rsidRDefault="00F4642E">
    <w:pPr>
      <w:pStyle w:val="a5"/>
      <w:jc w:val="center"/>
      <w:rPr>
        <w:lang w:val="uk-UA"/>
      </w:rPr>
    </w:pPr>
  </w:p>
  <w:p w:rsidR="00280CF9" w:rsidRDefault="00DC5C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38585"/>
      <w:docPartObj>
        <w:docPartGallery w:val="Page Numbers (Top of Page)"/>
        <w:docPartUnique/>
      </w:docPartObj>
    </w:sdtPr>
    <w:sdtEndPr/>
    <w:sdtContent>
      <w:p w:rsidR="007430D7" w:rsidRDefault="00DC5C7C">
        <w:pPr>
          <w:pStyle w:val="a5"/>
          <w:jc w:val="center"/>
        </w:pPr>
      </w:p>
    </w:sdtContent>
  </w:sdt>
  <w:p w:rsidR="009D3C82" w:rsidRDefault="009D3C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40507"/>
    <w:rsid w:val="00046AAC"/>
    <w:rsid w:val="000656B1"/>
    <w:rsid w:val="00073872"/>
    <w:rsid w:val="000C4A83"/>
    <w:rsid w:val="000D18F3"/>
    <w:rsid w:val="000E797C"/>
    <w:rsid w:val="00101364"/>
    <w:rsid w:val="001051DE"/>
    <w:rsid w:val="00122CDE"/>
    <w:rsid w:val="00123C94"/>
    <w:rsid w:val="00133291"/>
    <w:rsid w:val="0014047B"/>
    <w:rsid w:val="001964F6"/>
    <w:rsid w:val="001B2BEA"/>
    <w:rsid w:val="001C3759"/>
    <w:rsid w:val="001F6B2C"/>
    <w:rsid w:val="002070EA"/>
    <w:rsid w:val="00207CE0"/>
    <w:rsid w:val="00225C31"/>
    <w:rsid w:val="002612E9"/>
    <w:rsid w:val="00280364"/>
    <w:rsid w:val="00296759"/>
    <w:rsid w:val="002A1C3F"/>
    <w:rsid w:val="003247FE"/>
    <w:rsid w:val="00325CCA"/>
    <w:rsid w:val="00341F40"/>
    <w:rsid w:val="0038195D"/>
    <w:rsid w:val="00393BB4"/>
    <w:rsid w:val="00397A15"/>
    <w:rsid w:val="003B3B57"/>
    <w:rsid w:val="003B705C"/>
    <w:rsid w:val="003E05A1"/>
    <w:rsid w:val="003E0AA4"/>
    <w:rsid w:val="003E26EA"/>
    <w:rsid w:val="003E2766"/>
    <w:rsid w:val="003F5461"/>
    <w:rsid w:val="00405979"/>
    <w:rsid w:val="0041271E"/>
    <w:rsid w:val="00415F02"/>
    <w:rsid w:val="004A14C5"/>
    <w:rsid w:val="0053230B"/>
    <w:rsid w:val="00553452"/>
    <w:rsid w:val="0058018D"/>
    <w:rsid w:val="00602EC1"/>
    <w:rsid w:val="00610A81"/>
    <w:rsid w:val="00612A9B"/>
    <w:rsid w:val="006B5869"/>
    <w:rsid w:val="00713925"/>
    <w:rsid w:val="0074224C"/>
    <w:rsid w:val="007430D7"/>
    <w:rsid w:val="00775374"/>
    <w:rsid w:val="00797AB2"/>
    <w:rsid w:val="007B19A9"/>
    <w:rsid w:val="007B258D"/>
    <w:rsid w:val="007E6FC9"/>
    <w:rsid w:val="00805C72"/>
    <w:rsid w:val="0081759D"/>
    <w:rsid w:val="00855D63"/>
    <w:rsid w:val="008706A5"/>
    <w:rsid w:val="0088492F"/>
    <w:rsid w:val="008902D2"/>
    <w:rsid w:val="008A1BF7"/>
    <w:rsid w:val="008B4041"/>
    <w:rsid w:val="008C1D7C"/>
    <w:rsid w:val="009166C0"/>
    <w:rsid w:val="0093631F"/>
    <w:rsid w:val="00956C68"/>
    <w:rsid w:val="00957BD8"/>
    <w:rsid w:val="00963287"/>
    <w:rsid w:val="009A052A"/>
    <w:rsid w:val="009A0F1D"/>
    <w:rsid w:val="009D3C82"/>
    <w:rsid w:val="009F4A5A"/>
    <w:rsid w:val="00A2164B"/>
    <w:rsid w:val="00A23F97"/>
    <w:rsid w:val="00A33FB8"/>
    <w:rsid w:val="00A50E28"/>
    <w:rsid w:val="00A6398F"/>
    <w:rsid w:val="00A77D57"/>
    <w:rsid w:val="00A92A4B"/>
    <w:rsid w:val="00A94B3B"/>
    <w:rsid w:val="00A96F35"/>
    <w:rsid w:val="00AA0E5A"/>
    <w:rsid w:val="00B06B20"/>
    <w:rsid w:val="00B1134A"/>
    <w:rsid w:val="00B42F84"/>
    <w:rsid w:val="00B901F6"/>
    <w:rsid w:val="00BE4575"/>
    <w:rsid w:val="00BF2134"/>
    <w:rsid w:val="00C01926"/>
    <w:rsid w:val="00C27A06"/>
    <w:rsid w:val="00C52BA8"/>
    <w:rsid w:val="00C608BC"/>
    <w:rsid w:val="00C60CED"/>
    <w:rsid w:val="00C9307B"/>
    <w:rsid w:val="00CB55CC"/>
    <w:rsid w:val="00D113A2"/>
    <w:rsid w:val="00D50E99"/>
    <w:rsid w:val="00D74ABD"/>
    <w:rsid w:val="00D77F59"/>
    <w:rsid w:val="00DB13A2"/>
    <w:rsid w:val="00DC5C7C"/>
    <w:rsid w:val="00DD16D1"/>
    <w:rsid w:val="00E06D09"/>
    <w:rsid w:val="00E9019F"/>
    <w:rsid w:val="00EF5682"/>
    <w:rsid w:val="00F25DFF"/>
    <w:rsid w:val="00F4642E"/>
    <w:rsid w:val="00FB0EFA"/>
    <w:rsid w:val="00FC6E45"/>
    <w:rsid w:val="00FE1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99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99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9DE29-ED5D-4679-BD7E-1BED05D0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6</cp:revision>
  <cp:lastPrinted>2020-10-15T11:42:00Z</cp:lastPrinted>
  <dcterms:created xsi:type="dcterms:W3CDTF">2020-10-09T12:03:00Z</dcterms:created>
  <dcterms:modified xsi:type="dcterms:W3CDTF">2020-10-15T11:42:00Z</dcterms:modified>
</cp:coreProperties>
</file>